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E2" w:rsidRPr="0000135A" w:rsidRDefault="00A803E2" w:rsidP="007D5AF0">
      <w:pPr>
        <w:rPr>
          <w:b/>
          <w:sz w:val="28"/>
          <w:szCs w:val="28"/>
        </w:rPr>
      </w:pPr>
    </w:p>
    <w:p w:rsidR="00F75484" w:rsidRPr="0000135A" w:rsidRDefault="00F75484" w:rsidP="007D5AF0">
      <w:pPr>
        <w:rPr>
          <w:b/>
          <w:sz w:val="28"/>
          <w:szCs w:val="28"/>
        </w:rPr>
      </w:pPr>
    </w:p>
    <w:p w:rsidR="00F75484" w:rsidRPr="0000135A" w:rsidRDefault="00F75484" w:rsidP="007D5AF0">
      <w:pPr>
        <w:rPr>
          <w:b/>
          <w:sz w:val="28"/>
          <w:szCs w:val="28"/>
        </w:rPr>
      </w:pPr>
    </w:p>
    <w:p w:rsidR="00A803E2" w:rsidRPr="0000135A" w:rsidRDefault="00A803E2" w:rsidP="007D5AF0">
      <w:pPr>
        <w:rPr>
          <w:b/>
          <w:sz w:val="28"/>
          <w:szCs w:val="28"/>
        </w:rPr>
      </w:pPr>
    </w:p>
    <w:p w:rsidR="00A803E2" w:rsidRPr="0000135A" w:rsidRDefault="00A803E2" w:rsidP="007D5AF0">
      <w:pPr>
        <w:rPr>
          <w:b/>
          <w:sz w:val="28"/>
          <w:szCs w:val="28"/>
        </w:rPr>
      </w:pPr>
    </w:p>
    <w:p w:rsidR="00304E0F" w:rsidRPr="0000135A" w:rsidRDefault="00304E0F" w:rsidP="007D5AF0">
      <w:pPr>
        <w:rPr>
          <w:b/>
          <w:sz w:val="28"/>
          <w:szCs w:val="28"/>
        </w:rPr>
      </w:pPr>
    </w:p>
    <w:p w:rsidR="00304E0F" w:rsidRPr="0000135A" w:rsidRDefault="00304E0F" w:rsidP="007D5AF0">
      <w:pPr>
        <w:rPr>
          <w:b/>
          <w:sz w:val="28"/>
          <w:szCs w:val="28"/>
        </w:rPr>
      </w:pPr>
    </w:p>
    <w:p w:rsidR="00304E0F" w:rsidRPr="0000135A" w:rsidRDefault="00304E0F" w:rsidP="007D5AF0">
      <w:pPr>
        <w:rPr>
          <w:b/>
          <w:sz w:val="28"/>
          <w:szCs w:val="28"/>
        </w:rPr>
      </w:pPr>
    </w:p>
    <w:p w:rsidR="007D5AF0" w:rsidRDefault="007D5AF0" w:rsidP="007D5AF0">
      <w:pPr>
        <w:rPr>
          <w:b/>
          <w:sz w:val="28"/>
          <w:szCs w:val="28"/>
        </w:rPr>
      </w:pPr>
    </w:p>
    <w:p w:rsidR="00F25D1B" w:rsidRPr="00F25D1B" w:rsidRDefault="00F25D1B" w:rsidP="007D5AF0">
      <w:pPr>
        <w:rPr>
          <w:b/>
          <w:sz w:val="16"/>
          <w:szCs w:val="16"/>
        </w:rPr>
      </w:pPr>
    </w:p>
    <w:tbl>
      <w:tblPr>
        <w:tblW w:w="14371" w:type="dxa"/>
        <w:tblLook w:val="01E0" w:firstRow="1" w:lastRow="1" w:firstColumn="1" w:lastColumn="1" w:noHBand="0" w:noVBand="0"/>
      </w:tblPr>
      <w:tblGrid>
        <w:gridCol w:w="9747"/>
        <w:gridCol w:w="4624"/>
      </w:tblGrid>
      <w:tr w:rsidR="007D5AF0" w:rsidRPr="0000135A" w:rsidTr="000B743F">
        <w:tc>
          <w:tcPr>
            <w:tcW w:w="9747" w:type="dxa"/>
          </w:tcPr>
          <w:p w:rsidR="00AA57A9" w:rsidRPr="0000135A" w:rsidRDefault="00AA57A9" w:rsidP="0024149F">
            <w:pPr>
              <w:pStyle w:val="31"/>
              <w:spacing w:before="0" w:after="0"/>
              <w:ind w:right="439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творення Комітету</w:t>
            </w:r>
            <w:r w:rsidR="0024149F" w:rsidRPr="00001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управління</w:t>
            </w:r>
            <w:r w:rsidR="002414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01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ими технологі</w:t>
            </w:r>
            <w:r w:rsidR="003C31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ми</w:t>
            </w:r>
            <w:r w:rsidR="0024149F" w:rsidRPr="00001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системі</w:t>
            </w:r>
          </w:p>
          <w:p w:rsidR="00707ECE" w:rsidRPr="0000135A" w:rsidRDefault="00707ECE" w:rsidP="0024149F">
            <w:pPr>
              <w:pStyle w:val="31"/>
              <w:spacing w:before="0" w:after="0"/>
              <w:ind w:right="439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3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державними фінансами</w:t>
            </w:r>
          </w:p>
        </w:tc>
        <w:tc>
          <w:tcPr>
            <w:tcW w:w="4624" w:type="dxa"/>
          </w:tcPr>
          <w:p w:rsidR="007D5AF0" w:rsidRPr="0000135A" w:rsidRDefault="007D5AF0" w:rsidP="000B743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B2730" w:rsidRPr="0000135A" w:rsidRDefault="00CB2730" w:rsidP="00AA5F14">
      <w:pPr>
        <w:ind w:firstLine="709"/>
        <w:jc w:val="both"/>
        <w:rPr>
          <w:sz w:val="28"/>
          <w:szCs w:val="28"/>
        </w:rPr>
      </w:pPr>
    </w:p>
    <w:p w:rsidR="006B2077" w:rsidRPr="0000135A" w:rsidRDefault="00C14788" w:rsidP="0024149F">
      <w:pPr>
        <w:spacing w:line="360" w:lineRule="auto"/>
        <w:ind w:firstLine="567"/>
        <w:jc w:val="both"/>
        <w:rPr>
          <w:sz w:val="28"/>
          <w:szCs w:val="28"/>
        </w:rPr>
      </w:pPr>
      <w:r w:rsidRPr="0000135A">
        <w:rPr>
          <w:sz w:val="28"/>
          <w:szCs w:val="28"/>
        </w:rPr>
        <w:t>З метою</w:t>
      </w:r>
      <w:r w:rsidR="006D2D2F" w:rsidRPr="0000135A">
        <w:rPr>
          <w:sz w:val="28"/>
          <w:szCs w:val="28"/>
        </w:rPr>
        <w:t xml:space="preserve"> </w:t>
      </w:r>
      <w:r w:rsidR="00A742E8" w:rsidRPr="0000135A">
        <w:rPr>
          <w:sz w:val="28"/>
          <w:szCs w:val="28"/>
        </w:rPr>
        <w:t xml:space="preserve">ефективного та стратегічного управління інформаційними технологіями та </w:t>
      </w:r>
      <w:r w:rsidR="006D2D2F" w:rsidRPr="0000135A">
        <w:rPr>
          <w:sz w:val="28"/>
          <w:szCs w:val="28"/>
        </w:rPr>
        <w:t xml:space="preserve">реалізації </w:t>
      </w:r>
      <w:r w:rsidR="006B2077" w:rsidRPr="0000135A">
        <w:rPr>
          <w:sz w:val="28"/>
          <w:szCs w:val="28"/>
        </w:rPr>
        <w:t xml:space="preserve">Концепції з ІТ-централізації </w:t>
      </w:r>
      <w:r w:rsidR="00201E74">
        <w:rPr>
          <w:sz w:val="28"/>
          <w:szCs w:val="28"/>
        </w:rPr>
        <w:t>у</w:t>
      </w:r>
      <w:r w:rsidR="00201E74" w:rsidRPr="0000135A">
        <w:rPr>
          <w:sz w:val="28"/>
          <w:szCs w:val="28"/>
        </w:rPr>
        <w:t xml:space="preserve"> </w:t>
      </w:r>
      <w:r w:rsidR="006B2077" w:rsidRPr="0000135A">
        <w:rPr>
          <w:sz w:val="28"/>
          <w:szCs w:val="28"/>
        </w:rPr>
        <w:t>системі управління державними фінансами</w:t>
      </w:r>
      <w:r w:rsidR="006D2D2F" w:rsidRPr="0000135A">
        <w:rPr>
          <w:sz w:val="28"/>
          <w:szCs w:val="28"/>
        </w:rPr>
        <w:t xml:space="preserve">, схваленої розпорядженням Кабінету Міністрів України </w:t>
      </w:r>
    </w:p>
    <w:p w:rsidR="006B2077" w:rsidRPr="0000135A" w:rsidRDefault="00AA57A9" w:rsidP="0024149F">
      <w:pPr>
        <w:spacing w:line="360" w:lineRule="auto"/>
        <w:jc w:val="both"/>
        <w:rPr>
          <w:sz w:val="28"/>
          <w:szCs w:val="28"/>
        </w:rPr>
      </w:pPr>
      <w:r w:rsidRPr="0000135A">
        <w:rPr>
          <w:sz w:val="28"/>
          <w:szCs w:val="28"/>
        </w:rPr>
        <w:t>від 10 липня 2019 року</w:t>
      </w:r>
      <w:r w:rsidR="006B2077" w:rsidRPr="0000135A">
        <w:rPr>
          <w:sz w:val="28"/>
          <w:szCs w:val="28"/>
        </w:rPr>
        <w:t xml:space="preserve"> № 594-р</w:t>
      </w:r>
      <w:r w:rsidR="00A742E8" w:rsidRPr="0000135A">
        <w:rPr>
          <w:sz w:val="28"/>
          <w:szCs w:val="28"/>
        </w:rPr>
        <w:t>,</w:t>
      </w:r>
    </w:p>
    <w:p w:rsidR="003A6093" w:rsidRPr="0000135A" w:rsidRDefault="003A6093" w:rsidP="0024149F">
      <w:pPr>
        <w:spacing w:line="360" w:lineRule="auto"/>
        <w:ind w:firstLine="720"/>
        <w:jc w:val="both"/>
        <w:rPr>
          <w:sz w:val="28"/>
          <w:szCs w:val="28"/>
        </w:rPr>
      </w:pPr>
    </w:p>
    <w:p w:rsidR="007D5AF0" w:rsidRPr="0000135A" w:rsidRDefault="007D5AF0" w:rsidP="0024149F">
      <w:pPr>
        <w:spacing w:line="360" w:lineRule="auto"/>
        <w:jc w:val="both"/>
        <w:rPr>
          <w:sz w:val="28"/>
          <w:szCs w:val="28"/>
        </w:rPr>
      </w:pPr>
      <w:r w:rsidRPr="0000135A">
        <w:rPr>
          <w:b/>
          <w:sz w:val="28"/>
          <w:szCs w:val="28"/>
        </w:rPr>
        <w:t>НАКАЗУЮ</w:t>
      </w:r>
      <w:r w:rsidRPr="0000135A">
        <w:rPr>
          <w:sz w:val="28"/>
          <w:szCs w:val="28"/>
        </w:rPr>
        <w:t>:</w:t>
      </w:r>
    </w:p>
    <w:p w:rsidR="007D5AF0" w:rsidRPr="0000135A" w:rsidRDefault="007D5AF0" w:rsidP="0024149F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</w:p>
    <w:p w:rsidR="006B2077" w:rsidRPr="00CC41C8" w:rsidRDefault="00A742E8" w:rsidP="0024149F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b/>
          <w:sz w:val="28"/>
          <w:lang w:eastAsia="uk-UA"/>
        </w:rPr>
      </w:pPr>
      <w:r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>Утворити</w:t>
      </w:r>
      <w:r w:rsidR="00BB37DF"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="00D36B92"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>К</w:t>
      </w:r>
      <w:r w:rsidR="00BB37DF"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 xml:space="preserve">омітет </w:t>
      </w:r>
      <w:r w:rsidR="00D36B92"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>з управління інформаційними технологіями у системі управління державними фінансами</w:t>
      </w:r>
      <w:r w:rsidR="00BB37DF" w:rsidRPr="0000135A">
        <w:rPr>
          <w:sz w:val="28"/>
          <w:lang w:eastAsia="uk-UA"/>
        </w:rPr>
        <w:t>.</w:t>
      </w:r>
    </w:p>
    <w:p w:rsidR="00CC41C8" w:rsidRPr="00F25D1B" w:rsidRDefault="00CC41C8" w:rsidP="00CC41C8">
      <w:pPr>
        <w:pStyle w:val="a6"/>
        <w:tabs>
          <w:tab w:val="left" w:pos="851"/>
          <w:tab w:val="left" w:pos="993"/>
        </w:tabs>
        <w:spacing w:line="360" w:lineRule="auto"/>
        <w:ind w:left="567"/>
        <w:jc w:val="both"/>
        <w:rPr>
          <w:b/>
          <w:sz w:val="6"/>
          <w:szCs w:val="8"/>
          <w:vertAlign w:val="subscript"/>
          <w:lang w:eastAsia="uk-UA"/>
        </w:rPr>
      </w:pPr>
    </w:p>
    <w:p w:rsidR="00A742E8" w:rsidRDefault="00A742E8" w:rsidP="0024149F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lang w:eastAsia="uk-UA"/>
        </w:rPr>
      </w:pPr>
      <w:r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>Затвердити Положення про Комітет з управління інформаційними технологіями у системі управління державними фінансами, що</w:t>
      </w:r>
      <w:r w:rsidRPr="0000135A">
        <w:rPr>
          <w:sz w:val="28"/>
          <w:lang w:eastAsia="uk-UA"/>
        </w:rPr>
        <w:t xml:space="preserve"> додається.</w:t>
      </w:r>
    </w:p>
    <w:p w:rsidR="00CC41C8" w:rsidRPr="00F25D1B" w:rsidRDefault="00CC41C8" w:rsidP="00CC41C8">
      <w:pPr>
        <w:pStyle w:val="a6"/>
        <w:tabs>
          <w:tab w:val="left" w:pos="851"/>
          <w:tab w:val="left" w:pos="993"/>
        </w:tabs>
        <w:spacing w:line="360" w:lineRule="auto"/>
        <w:jc w:val="both"/>
        <w:rPr>
          <w:sz w:val="6"/>
          <w:szCs w:val="8"/>
          <w:vertAlign w:val="subscript"/>
          <w:lang w:eastAsia="uk-UA"/>
        </w:rPr>
      </w:pPr>
    </w:p>
    <w:p w:rsidR="00A742E8" w:rsidRPr="0000135A" w:rsidRDefault="0000135A" w:rsidP="0024149F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lang w:eastAsia="uk-UA"/>
        </w:rPr>
      </w:pPr>
      <w:r w:rsidRPr="0000135A">
        <w:rPr>
          <w:sz w:val="28"/>
          <w:lang w:eastAsia="uk-UA"/>
        </w:rPr>
        <w:t xml:space="preserve">Департаменту </w:t>
      </w:r>
      <w:r w:rsidR="00117459" w:rsidRPr="00117459">
        <w:rPr>
          <w:sz w:val="28"/>
          <w:lang w:eastAsia="uk-UA"/>
        </w:rPr>
        <w:t>з питань цифрового розвитку, цифрових трансформацій і цифровізації</w:t>
      </w:r>
      <w:r w:rsidR="00117459">
        <w:rPr>
          <w:sz w:val="28"/>
          <w:lang w:eastAsia="uk-UA"/>
        </w:rPr>
        <w:t xml:space="preserve"> </w:t>
      </w:r>
      <w:r w:rsidRPr="0000135A">
        <w:rPr>
          <w:sz w:val="28"/>
          <w:lang w:eastAsia="uk-UA"/>
        </w:rPr>
        <w:t>в установленому порядку забезпечити:</w:t>
      </w:r>
    </w:p>
    <w:p w:rsidR="0024149F" w:rsidRDefault="0000135A" w:rsidP="0024149F">
      <w:pPr>
        <w:pStyle w:val="a6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lang w:eastAsia="uk-UA"/>
        </w:rPr>
      </w:pPr>
      <w:r w:rsidRPr="0000135A">
        <w:rPr>
          <w:sz w:val="28"/>
          <w:lang w:eastAsia="uk-UA"/>
        </w:rPr>
        <w:t>подання цього наказу на державну реєстрацію до Міністерства юстиції України;</w:t>
      </w:r>
      <w:r w:rsidRPr="0000135A" w:rsidDel="0000135A">
        <w:rPr>
          <w:sz w:val="28"/>
          <w:lang w:eastAsia="uk-UA"/>
        </w:rPr>
        <w:t xml:space="preserve"> </w:t>
      </w:r>
    </w:p>
    <w:p w:rsidR="0000135A" w:rsidRDefault="0000135A" w:rsidP="0024149F">
      <w:pPr>
        <w:pStyle w:val="a6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lang w:eastAsia="uk-UA"/>
        </w:rPr>
      </w:pPr>
      <w:r w:rsidRPr="0000135A">
        <w:rPr>
          <w:sz w:val="28"/>
          <w:lang w:eastAsia="uk-UA"/>
        </w:rPr>
        <w:t>оприлюднення цього наказу.</w:t>
      </w:r>
    </w:p>
    <w:p w:rsidR="00CC41C8" w:rsidRPr="00DF385F" w:rsidRDefault="00CC41C8" w:rsidP="0024149F">
      <w:pPr>
        <w:pStyle w:val="a6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6"/>
          <w:szCs w:val="8"/>
          <w:lang w:eastAsia="uk-UA"/>
        </w:rPr>
      </w:pPr>
    </w:p>
    <w:p w:rsidR="0000135A" w:rsidRDefault="0000135A" w:rsidP="0024149F">
      <w:pPr>
        <w:pStyle w:val="a6"/>
        <w:numPr>
          <w:ilvl w:val="0"/>
          <w:numId w:val="11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135A">
        <w:rPr>
          <w:sz w:val="28"/>
          <w:szCs w:val="28"/>
        </w:rPr>
        <w:t>Цей наказ набирає чинності з дня його офіційного опублікування.</w:t>
      </w:r>
    </w:p>
    <w:p w:rsidR="00CC41C8" w:rsidRPr="00F25D1B" w:rsidRDefault="00CC41C8" w:rsidP="00CC41C8">
      <w:pPr>
        <w:pStyle w:val="a6"/>
        <w:tabs>
          <w:tab w:val="left" w:pos="851"/>
          <w:tab w:val="left" w:pos="1276"/>
        </w:tabs>
        <w:spacing w:line="360" w:lineRule="auto"/>
        <w:ind w:left="567"/>
        <w:jc w:val="both"/>
        <w:rPr>
          <w:sz w:val="6"/>
          <w:szCs w:val="8"/>
          <w:vertAlign w:val="subscript"/>
        </w:rPr>
      </w:pPr>
    </w:p>
    <w:p w:rsidR="003D5E42" w:rsidRPr="0000135A" w:rsidRDefault="00CB2730" w:rsidP="0024149F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135A">
        <w:rPr>
          <w:spacing w:val="-4"/>
          <w:sz w:val="28"/>
          <w:szCs w:val="28"/>
          <w:bdr w:val="none" w:sz="0" w:space="0" w:color="auto" w:frame="1"/>
          <w:lang w:eastAsia="uk-UA"/>
        </w:rPr>
        <w:t>Контроль за виконанням цього наказу залишаю за собою.</w:t>
      </w:r>
    </w:p>
    <w:p w:rsidR="00A5664E" w:rsidRPr="00CC41C8" w:rsidRDefault="00A5664E" w:rsidP="007D5AF0">
      <w:pPr>
        <w:tabs>
          <w:tab w:val="left" w:pos="1260"/>
        </w:tabs>
        <w:jc w:val="both"/>
        <w:rPr>
          <w:sz w:val="16"/>
          <w:szCs w:val="16"/>
        </w:rPr>
      </w:pPr>
    </w:p>
    <w:p w:rsidR="00734F51" w:rsidRPr="0000135A" w:rsidRDefault="00734F51"/>
    <w:p w:rsidR="003C31A8" w:rsidRPr="00692EDD" w:rsidRDefault="00227D60" w:rsidP="00692EDD">
      <w:pPr>
        <w:rPr>
          <w:b/>
          <w:sz w:val="28"/>
        </w:rPr>
      </w:pPr>
      <w:r w:rsidRPr="0000135A">
        <w:rPr>
          <w:b/>
          <w:sz w:val="28"/>
        </w:rPr>
        <w:t xml:space="preserve">Міністр  </w:t>
      </w:r>
      <w:r w:rsidR="00FA31A4" w:rsidRPr="0000135A">
        <w:rPr>
          <w:b/>
          <w:sz w:val="28"/>
        </w:rPr>
        <w:t xml:space="preserve">                                                   </w:t>
      </w:r>
      <w:r w:rsidR="00AA57A9" w:rsidRPr="0000135A">
        <w:rPr>
          <w:b/>
          <w:sz w:val="28"/>
        </w:rPr>
        <w:t xml:space="preserve">                      </w:t>
      </w:r>
      <w:r w:rsidR="00FA31A4" w:rsidRPr="0000135A">
        <w:rPr>
          <w:b/>
          <w:sz w:val="28"/>
        </w:rPr>
        <w:t xml:space="preserve">      </w:t>
      </w:r>
      <w:r w:rsidR="00117459">
        <w:rPr>
          <w:b/>
          <w:sz w:val="28"/>
        </w:rPr>
        <w:t xml:space="preserve">   </w:t>
      </w:r>
      <w:r w:rsidR="0024149F">
        <w:rPr>
          <w:b/>
          <w:sz w:val="28"/>
        </w:rPr>
        <w:t xml:space="preserve">  </w:t>
      </w:r>
      <w:r w:rsidR="00117459">
        <w:rPr>
          <w:b/>
          <w:sz w:val="28"/>
        </w:rPr>
        <w:t>Сергій МАРЧЕНКО</w:t>
      </w:r>
      <w:bookmarkStart w:id="0" w:name="_GoBack"/>
      <w:bookmarkEnd w:id="0"/>
    </w:p>
    <w:sectPr w:rsidR="003C31A8" w:rsidRPr="00692EDD" w:rsidSect="0024149F">
      <w:headerReference w:type="even" r:id="rId8"/>
      <w:pgSz w:w="11906" w:h="16838" w:code="9"/>
      <w:pgMar w:top="567" w:right="567" w:bottom="56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CF" w:rsidRDefault="00BF10CF">
      <w:r>
        <w:separator/>
      </w:r>
    </w:p>
  </w:endnote>
  <w:endnote w:type="continuationSeparator" w:id="0">
    <w:p w:rsidR="00BF10CF" w:rsidRDefault="00B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CF" w:rsidRDefault="00BF10CF">
      <w:r>
        <w:separator/>
      </w:r>
    </w:p>
  </w:footnote>
  <w:footnote w:type="continuationSeparator" w:id="0">
    <w:p w:rsidR="00BF10CF" w:rsidRDefault="00BF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1B" w:rsidRDefault="00307E1B" w:rsidP="00C21915">
    <w:pPr>
      <w:pStyle w:val="a3"/>
      <w:jc w:val="center"/>
      <w:rPr>
        <w:lang w:val="uk-UA"/>
      </w:rPr>
    </w:pPr>
  </w:p>
  <w:p w:rsidR="00307E1B" w:rsidRPr="00C21915" w:rsidRDefault="00307E1B" w:rsidP="00C21915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3B6"/>
    <w:multiLevelType w:val="hybridMultilevel"/>
    <w:tmpl w:val="3B9AF8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159"/>
    <w:multiLevelType w:val="hybridMultilevel"/>
    <w:tmpl w:val="71D8D5F2"/>
    <w:lvl w:ilvl="0" w:tplc="653AF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2169D0"/>
    <w:multiLevelType w:val="hybridMultilevel"/>
    <w:tmpl w:val="0B2E38A4"/>
    <w:lvl w:ilvl="0" w:tplc="5FB28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05ACE"/>
    <w:multiLevelType w:val="hybridMultilevel"/>
    <w:tmpl w:val="5FBABE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A1E"/>
    <w:multiLevelType w:val="hybridMultilevel"/>
    <w:tmpl w:val="711844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46BAC"/>
    <w:multiLevelType w:val="hybridMultilevel"/>
    <w:tmpl w:val="90B6FB66"/>
    <w:lvl w:ilvl="0" w:tplc="EC6C9D6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34474"/>
    <w:multiLevelType w:val="hybridMultilevel"/>
    <w:tmpl w:val="A1944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7281"/>
    <w:multiLevelType w:val="hybridMultilevel"/>
    <w:tmpl w:val="946C61C6"/>
    <w:lvl w:ilvl="0" w:tplc="5CFA6C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3B82A95"/>
    <w:multiLevelType w:val="hybridMultilevel"/>
    <w:tmpl w:val="4F04E2F8"/>
    <w:lvl w:ilvl="0" w:tplc="53C66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560E04"/>
    <w:multiLevelType w:val="hybridMultilevel"/>
    <w:tmpl w:val="3C4A63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7F07E9"/>
    <w:multiLevelType w:val="hybridMultilevel"/>
    <w:tmpl w:val="4B402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F0"/>
    <w:rsid w:val="00000A93"/>
    <w:rsid w:val="0000135A"/>
    <w:rsid w:val="00004989"/>
    <w:rsid w:val="00010BE5"/>
    <w:rsid w:val="00016CA9"/>
    <w:rsid w:val="00021D60"/>
    <w:rsid w:val="000234FA"/>
    <w:rsid w:val="00042676"/>
    <w:rsid w:val="00042D54"/>
    <w:rsid w:val="0006776C"/>
    <w:rsid w:val="00073A72"/>
    <w:rsid w:val="00073FA5"/>
    <w:rsid w:val="000829F5"/>
    <w:rsid w:val="000A0058"/>
    <w:rsid w:val="000A23FD"/>
    <w:rsid w:val="000A3429"/>
    <w:rsid w:val="000A4978"/>
    <w:rsid w:val="000A6BE3"/>
    <w:rsid w:val="000B743F"/>
    <w:rsid w:val="000B75D2"/>
    <w:rsid w:val="000C544A"/>
    <w:rsid w:val="000C653F"/>
    <w:rsid w:val="000D2B3C"/>
    <w:rsid w:val="000D4281"/>
    <w:rsid w:val="000D492A"/>
    <w:rsid w:val="000D7886"/>
    <w:rsid w:val="000F3868"/>
    <w:rsid w:val="00102460"/>
    <w:rsid w:val="001039FB"/>
    <w:rsid w:val="001127FF"/>
    <w:rsid w:val="00113923"/>
    <w:rsid w:val="00113A9F"/>
    <w:rsid w:val="00117459"/>
    <w:rsid w:val="0012545C"/>
    <w:rsid w:val="001262EC"/>
    <w:rsid w:val="001278FB"/>
    <w:rsid w:val="00135533"/>
    <w:rsid w:val="00135617"/>
    <w:rsid w:val="00135F36"/>
    <w:rsid w:val="00142594"/>
    <w:rsid w:val="00143479"/>
    <w:rsid w:val="00145F95"/>
    <w:rsid w:val="00150226"/>
    <w:rsid w:val="00167510"/>
    <w:rsid w:val="001712DC"/>
    <w:rsid w:val="00173943"/>
    <w:rsid w:val="00184ECD"/>
    <w:rsid w:val="00193D38"/>
    <w:rsid w:val="001A27F9"/>
    <w:rsid w:val="001A753F"/>
    <w:rsid w:val="001B1675"/>
    <w:rsid w:val="001B3147"/>
    <w:rsid w:val="001C3847"/>
    <w:rsid w:val="001F348A"/>
    <w:rsid w:val="00201B90"/>
    <w:rsid w:val="00201E74"/>
    <w:rsid w:val="00212D01"/>
    <w:rsid w:val="00216C4A"/>
    <w:rsid w:val="002202DC"/>
    <w:rsid w:val="002217BC"/>
    <w:rsid w:val="00227D60"/>
    <w:rsid w:val="00230EE7"/>
    <w:rsid w:val="002348C5"/>
    <w:rsid w:val="00240778"/>
    <w:rsid w:val="0024149F"/>
    <w:rsid w:val="00250CE8"/>
    <w:rsid w:val="00252C4C"/>
    <w:rsid w:val="00266019"/>
    <w:rsid w:val="002732E2"/>
    <w:rsid w:val="0028004C"/>
    <w:rsid w:val="00286FCA"/>
    <w:rsid w:val="002B3C18"/>
    <w:rsid w:val="002C7301"/>
    <w:rsid w:val="002D11D9"/>
    <w:rsid w:val="002D20F4"/>
    <w:rsid w:val="002D5A91"/>
    <w:rsid w:val="002E2E5A"/>
    <w:rsid w:val="002F3798"/>
    <w:rsid w:val="00304E0F"/>
    <w:rsid w:val="00307E1B"/>
    <w:rsid w:val="00311184"/>
    <w:rsid w:val="003135A1"/>
    <w:rsid w:val="00323E2B"/>
    <w:rsid w:val="003301DE"/>
    <w:rsid w:val="0033502A"/>
    <w:rsid w:val="00335665"/>
    <w:rsid w:val="0034188C"/>
    <w:rsid w:val="00344EAB"/>
    <w:rsid w:val="003450AD"/>
    <w:rsid w:val="00364786"/>
    <w:rsid w:val="00387420"/>
    <w:rsid w:val="003A6093"/>
    <w:rsid w:val="003C31A8"/>
    <w:rsid w:val="003C56D2"/>
    <w:rsid w:val="003C58DD"/>
    <w:rsid w:val="003D5E42"/>
    <w:rsid w:val="003E2F7A"/>
    <w:rsid w:val="003E3EA9"/>
    <w:rsid w:val="003F7311"/>
    <w:rsid w:val="003F7C8F"/>
    <w:rsid w:val="004011A1"/>
    <w:rsid w:val="004012B7"/>
    <w:rsid w:val="004132D8"/>
    <w:rsid w:val="0042383D"/>
    <w:rsid w:val="00425318"/>
    <w:rsid w:val="00427E70"/>
    <w:rsid w:val="00431096"/>
    <w:rsid w:val="00431450"/>
    <w:rsid w:val="004421EC"/>
    <w:rsid w:val="0044778E"/>
    <w:rsid w:val="00462CB7"/>
    <w:rsid w:val="00463795"/>
    <w:rsid w:val="00463980"/>
    <w:rsid w:val="00464A4B"/>
    <w:rsid w:val="00490B0F"/>
    <w:rsid w:val="004A432C"/>
    <w:rsid w:val="004A6905"/>
    <w:rsid w:val="004C531E"/>
    <w:rsid w:val="004D61B5"/>
    <w:rsid w:val="004D77A3"/>
    <w:rsid w:val="004E2073"/>
    <w:rsid w:val="004E52BC"/>
    <w:rsid w:val="005011A0"/>
    <w:rsid w:val="00501514"/>
    <w:rsid w:val="0050299D"/>
    <w:rsid w:val="00506595"/>
    <w:rsid w:val="00541A1F"/>
    <w:rsid w:val="00543BF0"/>
    <w:rsid w:val="0056569F"/>
    <w:rsid w:val="00566055"/>
    <w:rsid w:val="00585407"/>
    <w:rsid w:val="005A1A4C"/>
    <w:rsid w:val="005A7A73"/>
    <w:rsid w:val="005D0135"/>
    <w:rsid w:val="005D053E"/>
    <w:rsid w:val="005D5CB1"/>
    <w:rsid w:val="005D78D8"/>
    <w:rsid w:val="0060316C"/>
    <w:rsid w:val="0060415E"/>
    <w:rsid w:val="00624B06"/>
    <w:rsid w:val="00627FF4"/>
    <w:rsid w:val="00630765"/>
    <w:rsid w:val="006371D3"/>
    <w:rsid w:val="006544D7"/>
    <w:rsid w:val="00655B38"/>
    <w:rsid w:val="0066733A"/>
    <w:rsid w:val="00670CAE"/>
    <w:rsid w:val="00671F17"/>
    <w:rsid w:val="006826FA"/>
    <w:rsid w:val="00682F77"/>
    <w:rsid w:val="00683844"/>
    <w:rsid w:val="006849E4"/>
    <w:rsid w:val="006925D0"/>
    <w:rsid w:val="00692EDD"/>
    <w:rsid w:val="006A2971"/>
    <w:rsid w:val="006A42B3"/>
    <w:rsid w:val="006B2077"/>
    <w:rsid w:val="006B2867"/>
    <w:rsid w:val="006B505F"/>
    <w:rsid w:val="006C3550"/>
    <w:rsid w:val="006C3D73"/>
    <w:rsid w:val="006D2D2F"/>
    <w:rsid w:val="006E445F"/>
    <w:rsid w:val="006F0A8F"/>
    <w:rsid w:val="006F1425"/>
    <w:rsid w:val="00707ECE"/>
    <w:rsid w:val="00712463"/>
    <w:rsid w:val="00717E46"/>
    <w:rsid w:val="00734F51"/>
    <w:rsid w:val="007358C3"/>
    <w:rsid w:val="007450BE"/>
    <w:rsid w:val="00747EAA"/>
    <w:rsid w:val="007514EA"/>
    <w:rsid w:val="00760ECE"/>
    <w:rsid w:val="0076699C"/>
    <w:rsid w:val="00766B02"/>
    <w:rsid w:val="00767A45"/>
    <w:rsid w:val="00767E7D"/>
    <w:rsid w:val="007709CC"/>
    <w:rsid w:val="00775F2A"/>
    <w:rsid w:val="00784470"/>
    <w:rsid w:val="00794012"/>
    <w:rsid w:val="00796B63"/>
    <w:rsid w:val="007A61CE"/>
    <w:rsid w:val="007B4245"/>
    <w:rsid w:val="007C37BE"/>
    <w:rsid w:val="007C4584"/>
    <w:rsid w:val="007C5899"/>
    <w:rsid w:val="007D08EC"/>
    <w:rsid w:val="007D22C2"/>
    <w:rsid w:val="007D5AF0"/>
    <w:rsid w:val="007D6367"/>
    <w:rsid w:val="007E1E57"/>
    <w:rsid w:val="007E7E7B"/>
    <w:rsid w:val="007F154D"/>
    <w:rsid w:val="007F7F5F"/>
    <w:rsid w:val="008024C8"/>
    <w:rsid w:val="00804379"/>
    <w:rsid w:val="00806714"/>
    <w:rsid w:val="00807BB7"/>
    <w:rsid w:val="008138DA"/>
    <w:rsid w:val="0081736B"/>
    <w:rsid w:val="00830728"/>
    <w:rsid w:val="00830A40"/>
    <w:rsid w:val="008314DC"/>
    <w:rsid w:val="00852CF7"/>
    <w:rsid w:val="00857280"/>
    <w:rsid w:val="00862B0F"/>
    <w:rsid w:val="00867744"/>
    <w:rsid w:val="00876B86"/>
    <w:rsid w:val="00880A8C"/>
    <w:rsid w:val="00883095"/>
    <w:rsid w:val="00883132"/>
    <w:rsid w:val="00885AB0"/>
    <w:rsid w:val="00887020"/>
    <w:rsid w:val="00887CF8"/>
    <w:rsid w:val="008907E3"/>
    <w:rsid w:val="00892300"/>
    <w:rsid w:val="008A0814"/>
    <w:rsid w:val="008A2BA0"/>
    <w:rsid w:val="008A5A2E"/>
    <w:rsid w:val="008B2C18"/>
    <w:rsid w:val="008B51B1"/>
    <w:rsid w:val="008B578C"/>
    <w:rsid w:val="008C7831"/>
    <w:rsid w:val="008D0957"/>
    <w:rsid w:val="008D286C"/>
    <w:rsid w:val="008D60D1"/>
    <w:rsid w:val="008E22B3"/>
    <w:rsid w:val="008E37CD"/>
    <w:rsid w:val="008F15FC"/>
    <w:rsid w:val="008F6E56"/>
    <w:rsid w:val="00914FF7"/>
    <w:rsid w:val="00916AFE"/>
    <w:rsid w:val="009258C9"/>
    <w:rsid w:val="009310AD"/>
    <w:rsid w:val="00935D62"/>
    <w:rsid w:val="00937C9A"/>
    <w:rsid w:val="0094107B"/>
    <w:rsid w:val="00951337"/>
    <w:rsid w:val="00951D3C"/>
    <w:rsid w:val="00955BD3"/>
    <w:rsid w:val="0096134D"/>
    <w:rsid w:val="00963C38"/>
    <w:rsid w:val="00971B37"/>
    <w:rsid w:val="00971EAF"/>
    <w:rsid w:val="00980564"/>
    <w:rsid w:val="0098081A"/>
    <w:rsid w:val="0099130B"/>
    <w:rsid w:val="009B7940"/>
    <w:rsid w:val="009C028F"/>
    <w:rsid w:val="009C57A9"/>
    <w:rsid w:val="009C7651"/>
    <w:rsid w:val="009D4AAF"/>
    <w:rsid w:val="009E2112"/>
    <w:rsid w:val="00A001CD"/>
    <w:rsid w:val="00A03520"/>
    <w:rsid w:val="00A05773"/>
    <w:rsid w:val="00A1038E"/>
    <w:rsid w:val="00A22F94"/>
    <w:rsid w:val="00A31984"/>
    <w:rsid w:val="00A3758C"/>
    <w:rsid w:val="00A5664E"/>
    <w:rsid w:val="00A67F5F"/>
    <w:rsid w:val="00A718C3"/>
    <w:rsid w:val="00A72F5A"/>
    <w:rsid w:val="00A742E8"/>
    <w:rsid w:val="00A803E2"/>
    <w:rsid w:val="00A81AF5"/>
    <w:rsid w:val="00A91786"/>
    <w:rsid w:val="00A955FE"/>
    <w:rsid w:val="00A97284"/>
    <w:rsid w:val="00AA57A9"/>
    <w:rsid w:val="00AA5F14"/>
    <w:rsid w:val="00AB08DA"/>
    <w:rsid w:val="00AC4311"/>
    <w:rsid w:val="00AE1474"/>
    <w:rsid w:val="00AE284E"/>
    <w:rsid w:val="00AE66A2"/>
    <w:rsid w:val="00AF173D"/>
    <w:rsid w:val="00AF1752"/>
    <w:rsid w:val="00B005AC"/>
    <w:rsid w:val="00B04053"/>
    <w:rsid w:val="00B06CCE"/>
    <w:rsid w:val="00B06D43"/>
    <w:rsid w:val="00B1449A"/>
    <w:rsid w:val="00B21C54"/>
    <w:rsid w:val="00B3539F"/>
    <w:rsid w:val="00B57705"/>
    <w:rsid w:val="00B6299E"/>
    <w:rsid w:val="00B6583E"/>
    <w:rsid w:val="00B6677C"/>
    <w:rsid w:val="00B6702B"/>
    <w:rsid w:val="00B7455A"/>
    <w:rsid w:val="00B946F2"/>
    <w:rsid w:val="00B949D9"/>
    <w:rsid w:val="00BA2D4A"/>
    <w:rsid w:val="00BA5FF5"/>
    <w:rsid w:val="00BB37DF"/>
    <w:rsid w:val="00BC1EAB"/>
    <w:rsid w:val="00BC35A3"/>
    <w:rsid w:val="00BE145F"/>
    <w:rsid w:val="00BE2B6C"/>
    <w:rsid w:val="00BE3782"/>
    <w:rsid w:val="00BE7AAC"/>
    <w:rsid w:val="00BF0942"/>
    <w:rsid w:val="00BF10CF"/>
    <w:rsid w:val="00C11EFF"/>
    <w:rsid w:val="00C14788"/>
    <w:rsid w:val="00C162B2"/>
    <w:rsid w:val="00C165F8"/>
    <w:rsid w:val="00C21915"/>
    <w:rsid w:val="00C2201D"/>
    <w:rsid w:val="00C23233"/>
    <w:rsid w:val="00C23285"/>
    <w:rsid w:val="00C344A3"/>
    <w:rsid w:val="00C405E5"/>
    <w:rsid w:val="00C4098B"/>
    <w:rsid w:val="00C52D64"/>
    <w:rsid w:val="00C52EBF"/>
    <w:rsid w:val="00C5711A"/>
    <w:rsid w:val="00C66056"/>
    <w:rsid w:val="00C71094"/>
    <w:rsid w:val="00C76BE3"/>
    <w:rsid w:val="00C8384F"/>
    <w:rsid w:val="00C84DEE"/>
    <w:rsid w:val="00C96AA9"/>
    <w:rsid w:val="00C96D67"/>
    <w:rsid w:val="00CA2DD1"/>
    <w:rsid w:val="00CB0EAE"/>
    <w:rsid w:val="00CB2730"/>
    <w:rsid w:val="00CC2E2E"/>
    <w:rsid w:val="00CC2FB1"/>
    <w:rsid w:val="00CC41C8"/>
    <w:rsid w:val="00CC56A3"/>
    <w:rsid w:val="00CC7F46"/>
    <w:rsid w:val="00CD7CF2"/>
    <w:rsid w:val="00CE06BC"/>
    <w:rsid w:val="00CE121A"/>
    <w:rsid w:val="00CE1A5D"/>
    <w:rsid w:val="00CE3790"/>
    <w:rsid w:val="00CF64DA"/>
    <w:rsid w:val="00CF77CF"/>
    <w:rsid w:val="00CF795F"/>
    <w:rsid w:val="00D0579F"/>
    <w:rsid w:val="00D107F5"/>
    <w:rsid w:val="00D1366D"/>
    <w:rsid w:val="00D22A2B"/>
    <w:rsid w:val="00D36B92"/>
    <w:rsid w:val="00D3708C"/>
    <w:rsid w:val="00D45C17"/>
    <w:rsid w:val="00D57E4A"/>
    <w:rsid w:val="00D60C1D"/>
    <w:rsid w:val="00D613CB"/>
    <w:rsid w:val="00D65089"/>
    <w:rsid w:val="00D6613E"/>
    <w:rsid w:val="00D6706A"/>
    <w:rsid w:val="00D70321"/>
    <w:rsid w:val="00D73F15"/>
    <w:rsid w:val="00D7719C"/>
    <w:rsid w:val="00D90F69"/>
    <w:rsid w:val="00DA1023"/>
    <w:rsid w:val="00DB6FF4"/>
    <w:rsid w:val="00DB76C4"/>
    <w:rsid w:val="00DC5735"/>
    <w:rsid w:val="00DD034B"/>
    <w:rsid w:val="00DD28D9"/>
    <w:rsid w:val="00DD2FA6"/>
    <w:rsid w:val="00DE5430"/>
    <w:rsid w:val="00DE5E1D"/>
    <w:rsid w:val="00DF2D03"/>
    <w:rsid w:val="00DF385F"/>
    <w:rsid w:val="00DF4532"/>
    <w:rsid w:val="00DF7F81"/>
    <w:rsid w:val="00E1194F"/>
    <w:rsid w:val="00E21EBC"/>
    <w:rsid w:val="00E27FCD"/>
    <w:rsid w:val="00E4074B"/>
    <w:rsid w:val="00E40884"/>
    <w:rsid w:val="00E45369"/>
    <w:rsid w:val="00E501B1"/>
    <w:rsid w:val="00E75E6A"/>
    <w:rsid w:val="00E81133"/>
    <w:rsid w:val="00E81999"/>
    <w:rsid w:val="00E9437C"/>
    <w:rsid w:val="00EB355F"/>
    <w:rsid w:val="00EB4050"/>
    <w:rsid w:val="00EC202D"/>
    <w:rsid w:val="00EC3B6A"/>
    <w:rsid w:val="00ED3731"/>
    <w:rsid w:val="00EE04CD"/>
    <w:rsid w:val="00EE6D13"/>
    <w:rsid w:val="00EF41D9"/>
    <w:rsid w:val="00EF704D"/>
    <w:rsid w:val="00F0004F"/>
    <w:rsid w:val="00F03C83"/>
    <w:rsid w:val="00F07BE4"/>
    <w:rsid w:val="00F10EA3"/>
    <w:rsid w:val="00F1572A"/>
    <w:rsid w:val="00F22A29"/>
    <w:rsid w:val="00F23897"/>
    <w:rsid w:val="00F25D1B"/>
    <w:rsid w:val="00F3077B"/>
    <w:rsid w:val="00F34D54"/>
    <w:rsid w:val="00F352BA"/>
    <w:rsid w:val="00F3578D"/>
    <w:rsid w:val="00F3600A"/>
    <w:rsid w:val="00F427BD"/>
    <w:rsid w:val="00F4769C"/>
    <w:rsid w:val="00F5117A"/>
    <w:rsid w:val="00F5333A"/>
    <w:rsid w:val="00F55058"/>
    <w:rsid w:val="00F56EE7"/>
    <w:rsid w:val="00F631AB"/>
    <w:rsid w:val="00F71058"/>
    <w:rsid w:val="00F75484"/>
    <w:rsid w:val="00F83093"/>
    <w:rsid w:val="00F8326B"/>
    <w:rsid w:val="00F83BEC"/>
    <w:rsid w:val="00FA31A4"/>
    <w:rsid w:val="00FA327F"/>
    <w:rsid w:val="00FA35FD"/>
    <w:rsid w:val="00FA4720"/>
    <w:rsid w:val="00FA49F3"/>
    <w:rsid w:val="00FB7B46"/>
    <w:rsid w:val="00FC58BB"/>
    <w:rsid w:val="00FD16D0"/>
    <w:rsid w:val="00FD5069"/>
    <w:rsid w:val="00FE1D4B"/>
    <w:rsid w:val="00FE233D"/>
    <w:rsid w:val="00FE36D9"/>
    <w:rsid w:val="00FE73EE"/>
    <w:rsid w:val="00FF3A9E"/>
    <w:rsid w:val="00FF4470"/>
    <w:rsid w:val="00FF544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1A412"/>
  <w15:chartTrackingRefBased/>
  <w15:docId w15:val="{54860F6A-22BE-48FC-B532-A8F1BB0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7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77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4012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rsid w:val="007D5AF0"/>
    <w:pPr>
      <w:keepNext/>
      <w:ind w:firstLine="851"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AF0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7D5AF0"/>
  </w:style>
  <w:style w:type="paragraph" w:styleId="a6">
    <w:name w:val="Body Text"/>
    <w:basedOn w:val="a"/>
    <w:rsid w:val="007D5AF0"/>
    <w:pPr>
      <w:spacing w:after="120"/>
    </w:pPr>
    <w:rPr>
      <w:sz w:val="20"/>
      <w:szCs w:val="20"/>
    </w:rPr>
  </w:style>
  <w:style w:type="paragraph" w:customStyle="1" w:styleId="31">
    <w:name w:val="_заголовок3"/>
    <w:basedOn w:val="a"/>
    <w:rsid w:val="00867744"/>
    <w:pPr>
      <w:spacing w:before="240" w:after="240"/>
    </w:pPr>
    <w:rPr>
      <w:rFonts w:ascii="Arial" w:hAnsi="Arial" w:cs="Arial"/>
      <w:lang w:val="ru-RU"/>
    </w:rPr>
  </w:style>
  <w:style w:type="character" w:customStyle="1" w:styleId="20">
    <w:name w:val="Заголовок 2 Знак"/>
    <w:link w:val="2"/>
    <w:semiHidden/>
    <w:rsid w:val="00B57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0D492A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rsid w:val="002732E2"/>
    <w:rPr>
      <w:rFonts w:ascii="Tahoma" w:hAnsi="Tahoma"/>
      <w:sz w:val="16"/>
      <w:szCs w:val="16"/>
      <w:lang w:val="x-none"/>
    </w:rPr>
  </w:style>
  <w:style w:type="character" w:customStyle="1" w:styleId="a9">
    <w:name w:val="Текст у виносці Знак"/>
    <w:link w:val="a8"/>
    <w:rsid w:val="002732E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12463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rsid w:val="007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12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12463"/>
    <w:rPr>
      <w:rFonts w:ascii="Courier New" w:hAnsi="Courier New" w:cs="Courier New"/>
    </w:rPr>
  </w:style>
  <w:style w:type="paragraph" w:styleId="ac">
    <w:name w:val="footer"/>
    <w:basedOn w:val="a"/>
    <w:link w:val="ad"/>
    <w:rsid w:val="00A31984"/>
    <w:pPr>
      <w:tabs>
        <w:tab w:val="center" w:pos="4819"/>
        <w:tab w:val="right" w:pos="9639"/>
      </w:tabs>
    </w:pPr>
    <w:rPr>
      <w:lang w:val="x-none"/>
    </w:rPr>
  </w:style>
  <w:style w:type="character" w:customStyle="1" w:styleId="ad">
    <w:name w:val="Нижній колонтитул Знак"/>
    <w:link w:val="ac"/>
    <w:rsid w:val="00A31984"/>
    <w:rPr>
      <w:sz w:val="24"/>
      <w:szCs w:val="24"/>
      <w:lang w:eastAsia="ru-RU"/>
    </w:rPr>
  </w:style>
  <w:style w:type="character" w:customStyle="1" w:styleId="a4">
    <w:name w:val="Верхній колонтитул Знак"/>
    <w:link w:val="a3"/>
    <w:uiPriority w:val="99"/>
    <w:rsid w:val="00A31984"/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4012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Plain Text"/>
    <w:basedOn w:val="a"/>
    <w:link w:val="af"/>
    <w:uiPriority w:val="99"/>
    <w:unhideWhenUsed/>
    <w:rsid w:val="002B3C18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">
    <w:name w:val="Текст Знак"/>
    <w:link w:val="ae"/>
    <w:uiPriority w:val="99"/>
    <w:rsid w:val="002B3C1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CF64DA"/>
  </w:style>
  <w:style w:type="character" w:styleId="af0">
    <w:name w:val="Hyperlink"/>
    <w:uiPriority w:val="99"/>
    <w:unhideWhenUsed/>
    <w:rsid w:val="00CF64DA"/>
    <w:rPr>
      <w:color w:val="0000FF"/>
      <w:u w:val="single"/>
    </w:rPr>
  </w:style>
  <w:style w:type="character" w:customStyle="1" w:styleId="rvts9">
    <w:name w:val="rvts9"/>
    <w:basedOn w:val="a0"/>
    <w:rsid w:val="00BC1EAB"/>
  </w:style>
  <w:style w:type="character" w:styleId="af1">
    <w:name w:val="Emphasis"/>
    <w:basedOn w:val="a0"/>
    <w:uiPriority w:val="20"/>
    <w:qFormat/>
    <w:rsid w:val="003C3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38C-97D3-4754-BF4B-641BEF6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ФУ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r</dc:creator>
  <cp:keywords/>
  <cp:lastModifiedBy>Гринчук Ольга Іванівна</cp:lastModifiedBy>
  <cp:revision>3</cp:revision>
  <cp:lastPrinted>2020-12-09T08:28:00Z</cp:lastPrinted>
  <dcterms:created xsi:type="dcterms:W3CDTF">2020-12-09T08:37:00Z</dcterms:created>
  <dcterms:modified xsi:type="dcterms:W3CDTF">2020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